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D2" w:rsidRPr="005523BB" w:rsidRDefault="008D46D2" w:rsidP="005523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Положение о волонтёрском отряде</w:t>
      </w:r>
      <w:r w:rsidR="000060BB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МОУ «СОШ № </w:t>
      </w:r>
      <w:r w:rsidR="00900366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0060BB" w:rsidRPr="005523B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0BB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города Магнитогорска </w:t>
      </w:r>
    </w:p>
    <w:p w:rsidR="008D46D2" w:rsidRPr="005523BB" w:rsidRDefault="008D46D2" w:rsidP="005523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46D2" w:rsidRPr="005523BB" w:rsidRDefault="008D46D2" w:rsidP="005523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основы регулирования волонтерской деятельности обучающихся МОУ «СОШ № </w:t>
      </w:r>
      <w:r w:rsidR="00900366">
        <w:rPr>
          <w:rFonts w:ascii="Times New Roman" w:hAnsi="Times New Roman" w:cs="Times New Roman"/>
          <w:sz w:val="24"/>
          <w:szCs w:val="24"/>
        </w:rPr>
        <w:t>67</w:t>
      </w:r>
      <w:r w:rsidRPr="005523BB">
        <w:rPr>
          <w:rFonts w:ascii="Times New Roman" w:hAnsi="Times New Roman" w:cs="Times New Roman"/>
          <w:sz w:val="24"/>
          <w:szCs w:val="24"/>
        </w:rPr>
        <w:t>», определяет направления деятельности волонтеров, возможные формы поддержки добровольческого движения.</w:t>
      </w:r>
    </w:p>
    <w:p w:rsidR="008D46D2" w:rsidRPr="005523BB" w:rsidRDefault="008D46D2" w:rsidP="00552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6D2" w:rsidRPr="005523BB" w:rsidRDefault="008D46D2" w:rsidP="005523B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8D46D2" w:rsidRPr="005523BB" w:rsidRDefault="008D46D2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Волонтерский отряд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У «СОШ № </w:t>
      </w:r>
      <w:r w:rsidR="009003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7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города Магнитогорска (далее Волонтерский отряд)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это объедине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обучающихся, добровольно участвующих в социально значимой деятельности.</w:t>
      </w:r>
    </w:p>
    <w:p w:rsidR="000060BB" w:rsidRPr="005523BB" w:rsidRDefault="00900366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2.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ятельность Волонтерского отряда осуществляется в соответствии с настоящим Положением и Уставом МОУ «СОШ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7</w:t>
      </w:r>
      <w:r w:rsidR="000060BB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рода Магнитогорска</w:t>
      </w:r>
      <w:r w:rsidR="00E148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060BB" w:rsidRDefault="008D46D2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3267A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0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нтерский отряд действует на основании 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ов 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и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возмездности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C247D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0366" w:rsidRDefault="00900366" w:rsidP="005523B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нтерский отряд призван воспитывать обучающихся в духе гуманного отношения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.</w:t>
      </w:r>
    </w:p>
    <w:p w:rsidR="00900366" w:rsidRPr="00900366" w:rsidRDefault="00900366" w:rsidP="0090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5  </w:t>
      </w:r>
      <w:r w:rsidRPr="0090036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деятельности волонтерского отряда:</w:t>
      </w:r>
      <w:r w:rsidRPr="009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036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держка различных социальных категорий населения;</w:t>
      </w:r>
      <w:r w:rsidRPr="009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036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кологическое направление;</w:t>
      </w:r>
      <w:r w:rsidRPr="00900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0036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паганда здорового образа жизни.</w:t>
      </w:r>
    </w:p>
    <w:p w:rsidR="0023267A" w:rsidRPr="005523BB" w:rsidRDefault="0023267A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6D2" w:rsidRPr="005523BB" w:rsidRDefault="008D46D2" w:rsidP="005523B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2. Цели и задачи</w:t>
      </w:r>
      <w:r w:rsidR="0023267A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46D2" w:rsidRPr="005523BB" w:rsidRDefault="008D46D2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онтерский отряд создается с ц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ь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ити</w:t>
      </w:r>
      <w:r w:rsidR="004D52EA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 обучающихся высоких нравственных качеств путём пропа</w:t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анды идей добровольного труда на благо общества и привлечения их к решению социально значимых проблем.</w:t>
      </w:r>
    </w:p>
    <w:p w:rsidR="008D46D2" w:rsidRPr="005523BB" w:rsidRDefault="000060BB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 </w:t>
      </w:r>
      <w:r w:rsidR="004D52EA" w:rsidRPr="005523BB">
        <w:rPr>
          <w:rFonts w:ascii="Times New Roman" w:hAnsi="Times New Roman" w:cs="Times New Roman"/>
          <w:sz w:val="24"/>
          <w:szCs w:val="24"/>
        </w:rPr>
        <w:t>Основными задачами Волонтерского отряда являются:</w:t>
      </w: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1.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звитие высоких нравственных качеств путём пропаганды идей добровольного труда на благо общества.</w:t>
      </w:r>
    </w:p>
    <w:p w:rsidR="008D46D2" w:rsidRPr="005523BB" w:rsidRDefault="004D52EA" w:rsidP="005523BB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2. </w:t>
      </w:r>
      <w:r w:rsidR="008D46D2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социально одобряемых ценностей у обучающихся.</w:t>
      </w: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3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Развитие позитивной мотивации </w:t>
      </w:r>
      <w:r w:rsidRPr="005523BB">
        <w:rPr>
          <w:rFonts w:ascii="Times New Roman" w:hAnsi="Times New Roman" w:cs="Times New Roman"/>
          <w:sz w:val="24"/>
          <w:szCs w:val="24"/>
        </w:rPr>
        <w:t>у об</w:t>
      </w:r>
      <w:r w:rsidR="008D46D2" w:rsidRPr="005523BB">
        <w:rPr>
          <w:rFonts w:ascii="Times New Roman" w:hAnsi="Times New Roman" w:cs="Times New Roman"/>
          <w:sz w:val="24"/>
          <w:szCs w:val="24"/>
        </w:rPr>
        <w:t>уча</w:t>
      </w:r>
      <w:r w:rsidR="001826C9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хся к ведению ЗОЖ и повышение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уровня культуры здоровья участников педагогического процесса.</w:t>
      </w: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Внедрение социальных проектов, социальных программ, мероприятий,</w:t>
      </w:r>
      <w:r w:rsidR="00CF2DDB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акций и участие в них.</w:t>
      </w:r>
    </w:p>
    <w:p w:rsidR="004D52EA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5. </w:t>
      </w:r>
      <w:r w:rsidR="008D46D2" w:rsidRPr="005523BB">
        <w:rPr>
          <w:rFonts w:ascii="Times New Roman" w:hAnsi="Times New Roman" w:cs="Times New Roman"/>
          <w:sz w:val="24"/>
          <w:szCs w:val="24"/>
        </w:rPr>
        <w:t>Взаимодействие и сотрудничество со всеми заинтересованными лицами</w:t>
      </w:r>
      <w:r w:rsidR="00CF2DDB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и организациями в вопросах добровольчества</w:t>
      </w:r>
      <w:r w:rsidRPr="005523BB">
        <w:rPr>
          <w:rFonts w:ascii="Times New Roman" w:hAnsi="Times New Roman" w:cs="Times New Roman"/>
          <w:sz w:val="24"/>
          <w:szCs w:val="24"/>
        </w:rPr>
        <w:t>.</w:t>
      </w: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6. </w:t>
      </w:r>
      <w:r w:rsidR="008D46D2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дерских качеств обучающихся и навыков работы в команде</w:t>
      </w:r>
      <w:r w:rsidR="008D46D2" w:rsidRPr="005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7. </w:t>
      </w:r>
      <w:r w:rsidR="008D46D2" w:rsidRPr="005523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управленческих качеств обучающихся.</w:t>
      </w: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2.2.8. </w:t>
      </w:r>
      <w:r w:rsidR="008D46D2" w:rsidRPr="005523BB">
        <w:rPr>
          <w:rFonts w:ascii="Times New Roman" w:hAnsi="Times New Roman" w:cs="Times New Roman"/>
          <w:sz w:val="24"/>
          <w:szCs w:val="24"/>
        </w:rPr>
        <w:t>Организация досуга обуча</w:t>
      </w:r>
      <w:r w:rsidR="00E14851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хс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CF2DDB" w:rsidRPr="005523BB" w:rsidRDefault="00CF2DDB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D46D2" w:rsidRPr="005523BB" w:rsidRDefault="004D52EA" w:rsidP="005523B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3. К о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>сновны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 относятся:</w:t>
      </w:r>
    </w:p>
    <w:p w:rsidR="008D46D2" w:rsidRPr="005523BB" w:rsidRDefault="00E47BC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8D46D2" w:rsidRPr="005523BB">
        <w:rPr>
          <w:rFonts w:ascii="Times New Roman" w:hAnsi="Times New Roman" w:cs="Times New Roman"/>
          <w:sz w:val="24"/>
          <w:szCs w:val="24"/>
        </w:rPr>
        <w:t>Информационн</w:t>
      </w:r>
      <w:r w:rsidRPr="005523BB">
        <w:rPr>
          <w:rFonts w:ascii="Times New Roman" w:hAnsi="Times New Roman" w:cs="Times New Roman"/>
          <w:sz w:val="24"/>
          <w:szCs w:val="24"/>
        </w:rPr>
        <w:t>о</w:t>
      </w:r>
      <w:r w:rsidR="00B370FF" w:rsidRPr="005523BB">
        <w:rPr>
          <w:rFonts w:ascii="Times New Roman" w:hAnsi="Times New Roman" w:cs="Times New Roman"/>
          <w:sz w:val="24"/>
          <w:szCs w:val="24"/>
        </w:rPr>
        <w:t>-просветительское</w:t>
      </w:r>
      <w:r w:rsidRPr="005523BB">
        <w:rPr>
          <w:rFonts w:ascii="Times New Roman" w:hAnsi="Times New Roman" w:cs="Times New Roman"/>
          <w:sz w:val="24"/>
          <w:szCs w:val="24"/>
        </w:rPr>
        <w:t>, деятельность которого заключается в вовлечении обучающихся в волонтерскую деятельность, продвижении волонтерских инициатив, создании благоприятного имиджа волонтерской деятельности.</w:t>
      </w:r>
    </w:p>
    <w:p w:rsidR="008D46D2" w:rsidRPr="005523BB" w:rsidRDefault="00E47BC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2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офилактическ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предупреждении асоциального поведения путем пропаганды социально одобряемых ценностей и поведения.</w:t>
      </w:r>
    </w:p>
    <w:p w:rsidR="008D46D2" w:rsidRPr="005523BB" w:rsidRDefault="00E47BC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оциальн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помощи определенным категориям людей.</w:t>
      </w:r>
    </w:p>
    <w:p w:rsidR="008D46D2" w:rsidRPr="005523BB" w:rsidRDefault="00E47BC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Шефск</w:t>
      </w:r>
      <w:r w:rsidR="00B370FF" w:rsidRPr="005523BB">
        <w:rPr>
          <w:rFonts w:ascii="Times New Roman" w:hAnsi="Times New Roman" w:cs="Times New Roman"/>
          <w:sz w:val="24"/>
          <w:szCs w:val="24"/>
        </w:rPr>
        <w:t>ое, деятельность которого заключается в сопровождении волонтерской деятельности обучающихся, помощь на разных этапах их деятельности.</w:t>
      </w:r>
    </w:p>
    <w:p w:rsidR="008D46D2" w:rsidRPr="005523BB" w:rsidRDefault="00E47BCA" w:rsidP="005523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3.</w:t>
      </w:r>
      <w:r w:rsidR="00B370FF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портивн</w:t>
      </w:r>
      <w:r w:rsidR="00B370FF" w:rsidRPr="005523BB">
        <w:rPr>
          <w:rFonts w:ascii="Times New Roman" w:hAnsi="Times New Roman" w:cs="Times New Roman"/>
          <w:sz w:val="24"/>
          <w:szCs w:val="24"/>
        </w:rPr>
        <w:t>о-оздоровительное, деятельность которого заключается в формировании здорового образа жизни и привлечении к занятиям спортом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46D2" w:rsidRPr="005523BB" w:rsidRDefault="00B370FF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>. Виды деятельности</w:t>
      </w:r>
      <w:r w:rsidR="009C0071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 Волонтерского отряда: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1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Проведение профилактической работы с </w:t>
      </w:r>
      <w:r w:rsidRPr="005523BB">
        <w:rPr>
          <w:rFonts w:ascii="Times New Roman" w:hAnsi="Times New Roman" w:cs="Times New Roman"/>
          <w:sz w:val="24"/>
          <w:szCs w:val="24"/>
        </w:rPr>
        <w:t>обучающимися</w:t>
      </w:r>
      <w:r w:rsidR="008D46D2" w:rsidRPr="005523BB">
        <w:rPr>
          <w:rFonts w:ascii="Times New Roman" w:hAnsi="Times New Roman" w:cs="Times New Roman"/>
          <w:sz w:val="24"/>
          <w:szCs w:val="24"/>
        </w:rPr>
        <w:t>.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Оказание конкретной</w:t>
      </w:r>
      <w:r w:rsidRPr="005523BB">
        <w:rPr>
          <w:rFonts w:ascii="Times New Roman" w:hAnsi="Times New Roman" w:cs="Times New Roman"/>
          <w:sz w:val="24"/>
          <w:szCs w:val="24"/>
        </w:rPr>
        <w:t xml:space="preserve"> нематериальной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5523BB">
        <w:rPr>
          <w:rFonts w:ascii="Times New Roman" w:hAnsi="Times New Roman" w:cs="Times New Roman"/>
          <w:sz w:val="24"/>
          <w:szCs w:val="24"/>
        </w:rPr>
        <w:t>об</w:t>
      </w:r>
      <w:r w:rsidR="008D46D2" w:rsidRPr="005523BB">
        <w:rPr>
          <w:rFonts w:ascii="Times New Roman" w:hAnsi="Times New Roman" w:cs="Times New Roman"/>
          <w:sz w:val="24"/>
          <w:szCs w:val="24"/>
        </w:rPr>
        <w:t>уча</w:t>
      </w:r>
      <w:r w:rsidRPr="005523BB">
        <w:rPr>
          <w:rFonts w:ascii="Times New Roman" w:hAnsi="Times New Roman" w:cs="Times New Roman"/>
          <w:sz w:val="24"/>
          <w:szCs w:val="24"/>
        </w:rPr>
        <w:t>ю</w:t>
      </w:r>
      <w:r w:rsidR="008D46D2" w:rsidRPr="005523BB">
        <w:rPr>
          <w:rFonts w:ascii="Times New Roman" w:hAnsi="Times New Roman" w:cs="Times New Roman"/>
          <w:sz w:val="24"/>
          <w:szCs w:val="24"/>
        </w:rPr>
        <w:t>щимся, окружающим, социуму,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охрана окружающей среды.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3.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зработка и реализация социальных проектов, мероприятий и акций.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опаганда здорового образа жизни.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5. 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Информирование населения о деятельности </w:t>
      </w:r>
      <w:r w:rsidRPr="005523BB">
        <w:rPr>
          <w:rFonts w:ascii="Times New Roman" w:hAnsi="Times New Roman" w:cs="Times New Roman"/>
          <w:sz w:val="24"/>
          <w:szCs w:val="24"/>
        </w:rPr>
        <w:t>В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олонтёрского </w:t>
      </w:r>
      <w:r w:rsidRPr="005523BB">
        <w:rPr>
          <w:rFonts w:ascii="Times New Roman" w:hAnsi="Times New Roman" w:cs="Times New Roman"/>
          <w:sz w:val="24"/>
          <w:szCs w:val="24"/>
        </w:rPr>
        <w:t>отряда</w:t>
      </w:r>
      <w:r w:rsidR="008D46D2" w:rsidRPr="005523BB">
        <w:rPr>
          <w:rFonts w:ascii="Times New Roman" w:hAnsi="Times New Roman" w:cs="Times New Roman"/>
          <w:sz w:val="24"/>
          <w:szCs w:val="24"/>
        </w:rPr>
        <w:t>.</w:t>
      </w:r>
    </w:p>
    <w:p w:rsidR="008D46D2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4.6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ивлечение новых единомышленников к участию в добровольческой деятельности.</w:t>
      </w:r>
    </w:p>
    <w:p w:rsidR="008D46D2" w:rsidRPr="005523BB" w:rsidRDefault="008D46D2" w:rsidP="005523BB">
      <w:pPr>
        <w:pStyle w:val="a3"/>
        <w:numPr>
          <w:ilvl w:val="1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Взаимодействие с волонтерскими организациями горо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72543E" w:rsidRPr="005523BB" w:rsidRDefault="009C0071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5. Структура и организация деятельности Волонтерского отряда.</w:t>
      </w:r>
    </w:p>
    <w:p w:rsidR="009C0071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1. Волонтерский отряд находится в ведении педагога, назначенного ответственным</w:t>
      </w:r>
      <w:r w:rsidR="006332B7" w:rsidRPr="005523BB">
        <w:rPr>
          <w:rFonts w:ascii="Times New Roman" w:hAnsi="Times New Roman" w:cs="Times New Roman"/>
          <w:sz w:val="24"/>
          <w:szCs w:val="24"/>
        </w:rPr>
        <w:t xml:space="preserve"> за деятельность Волонтерского отряда</w:t>
      </w:r>
      <w:r w:rsidRPr="005523BB">
        <w:rPr>
          <w:rFonts w:ascii="Times New Roman" w:hAnsi="Times New Roman" w:cs="Times New Roman"/>
          <w:sz w:val="24"/>
          <w:szCs w:val="24"/>
        </w:rPr>
        <w:t xml:space="preserve"> администрацией образовательного учреждения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 Обязанности педагога: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1. Вести волонтерские книжки участников мероприятий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2. Следить за соответствием деятельности отряда целям и задачам Положени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3. Присутствовать на собраниях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4. Осуществлять организационно-методическую и консультативную поддержку участников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5. Сопровождать участников отряда при проведении мероприятий и встреч вне образовательного учреждения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2.6. Осуществлять документационное сопровождение деятельности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9C0071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 Текущее руководство деятельностью Волонтерского отряда осуществляет командир отряда.</w:t>
      </w:r>
    </w:p>
    <w:p w:rsidR="009C0071" w:rsidRPr="005523BB" w:rsidRDefault="009C0071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 xml:space="preserve">.1. Командир </w:t>
      </w:r>
      <w:r w:rsidR="0066071D"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Pr="005523BB">
        <w:rPr>
          <w:rFonts w:ascii="Times New Roman" w:hAnsi="Times New Roman" w:cs="Times New Roman"/>
          <w:sz w:val="24"/>
          <w:szCs w:val="24"/>
        </w:rPr>
        <w:t>отряда выбирается на общем собрании участником отряда путем открытого голосования</w:t>
      </w:r>
      <w:r w:rsidR="0066071D" w:rsidRPr="005523BB">
        <w:rPr>
          <w:rFonts w:ascii="Times New Roman" w:hAnsi="Times New Roman" w:cs="Times New Roman"/>
          <w:sz w:val="24"/>
          <w:szCs w:val="24"/>
        </w:rPr>
        <w:t xml:space="preserve"> на срок одного учебного года.</w:t>
      </w:r>
    </w:p>
    <w:p w:rsidR="00AB33A5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2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Командир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>отряда имеет право добровольно отказаться от должности.</w:t>
      </w:r>
    </w:p>
    <w:p w:rsidR="00AB33A5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Pr="005523BB">
        <w:rPr>
          <w:rFonts w:ascii="Times New Roman" w:hAnsi="Times New Roman" w:cs="Times New Roman"/>
          <w:sz w:val="24"/>
          <w:szCs w:val="24"/>
        </w:rPr>
        <w:t>.3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Pr="005523BB">
        <w:rPr>
          <w:rFonts w:ascii="Times New Roman" w:hAnsi="Times New Roman" w:cs="Times New Roman"/>
          <w:sz w:val="24"/>
          <w:szCs w:val="24"/>
        </w:rPr>
        <w:t>Волонтерский о</w:t>
      </w:r>
      <w:r w:rsidR="00AB33A5" w:rsidRPr="005523BB">
        <w:rPr>
          <w:rFonts w:ascii="Times New Roman" w:hAnsi="Times New Roman" w:cs="Times New Roman"/>
          <w:sz w:val="24"/>
          <w:szCs w:val="24"/>
        </w:rPr>
        <w:t>тряд имеет право сменить руководителя в случае невыполнения им своих обязанностей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AB33A5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6332B7" w:rsidRPr="005523BB">
        <w:rPr>
          <w:rFonts w:ascii="Times New Roman" w:hAnsi="Times New Roman" w:cs="Times New Roman"/>
          <w:sz w:val="24"/>
          <w:szCs w:val="24"/>
        </w:rPr>
        <w:t>3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Pr="005523BB">
        <w:rPr>
          <w:rFonts w:ascii="Times New Roman" w:hAnsi="Times New Roman" w:cs="Times New Roman"/>
          <w:sz w:val="24"/>
          <w:szCs w:val="24"/>
        </w:rPr>
        <w:t>4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Смена руководителя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отряда происходит на общем собрании участников путем </w:t>
      </w:r>
      <w:r w:rsidRPr="005523BB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>голосования.</w:t>
      </w:r>
    </w:p>
    <w:p w:rsidR="006E2F08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6E2F08" w:rsidRPr="005523BB">
        <w:rPr>
          <w:rFonts w:ascii="Times New Roman" w:hAnsi="Times New Roman" w:cs="Times New Roman"/>
          <w:sz w:val="24"/>
          <w:szCs w:val="24"/>
        </w:rPr>
        <w:t>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="006E2F08" w:rsidRPr="005523BB">
        <w:rPr>
          <w:rFonts w:ascii="Times New Roman" w:hAnsi="Times New Roman" w:cs="Times New Roman"/>
          <w:sz w:val="24"/>
          <w:szCs w:val="24"/>
        </w:rPr>
        <w:t xml:space="preserve">. Обязанности командира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6E2F08" w:rsidRPr="005523BB">
        <w:rPr>
          <w:rFonts w:ascii="Times New Roman" w:hAnsi="Times New Roman" w:cs="Times New Roman"/>
          <w:sz w:val="24"/>
          <w:szCs w:val="24"/>
        </w:rPr>
        <w:t>отряда</w:t>
      </w:r>
      <w:r w:rsidRPr="005523BB">
        <w:rPr>
          <w:rFonts w:ascii="Times New Roman" w:hAnsi="Times New Roman" w:cs="Times New Roman"/>
          <w:sz w:val="24"/>
          <w:szCs w:val="24"/>
        </w:rPr>
        <w:t>:</w:t>
      </w:r>
    </w:p>
    <w:p w:rsidR="0066071D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1. Организовывать работу отряда в соответствии с утвержденным планом работы.</w:t>
      </w:r>
    </w:p>
    <w:p w:rsidR="008D46D2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Представл</w:t>
      </w:r>
      <w:r w:rsidRPr="005523BB">
        <w:rPr>
          <w:rFonts w:ascii="Times New Roman" w:hAnsi="Times New Roman" w:cs="Times New Roman"/>
          <w:sz w:val="24"/>
          <w:szCs w:val="24"/>
        </w:rPr>
        <w:t>ять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отряд перед всеми государственными органами и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учреждениями, общественными и иными организациями.</w:t>
      </w:r>
    </w:p>
    <w:p w:rsidR="006E2F08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3. </w:t>
      </w:r>
      <w:r w:rsidR="006E2F08" w:rsidRPr="005523BB">
        <w:rPr>
          <w:rFonts w:ascii="Times New Roman" w:hAnsi="Times New Roman" w:cs="Times New Roman"/>
          <w:sz w:val="24"/>
          <w:szCs w:val="24"/>
        </w:rPr>
        <w:t>Принимать участие в собраниях отряда</w:t>
      </w:r>
      <w:r w:rsidR="00E14851">
        <w:rPr>
          <w:rFonts w:ascii="Times New Roman" w:hAnsi="Times New Roman" w:cs="Times New Roman"/>
          <w:sz w:val="24"/>
          <w:szCs w:val="24"/>
        </w:rPr>
        <w:t>.</w:t>
      </w:r>
    </w:p>
    <w:p w:rsidR="0066071D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4. Осуществлять информационное обеспечение участников отряда.</w:t>
      </w:r>
    </w:p>
    <w:p w:rsidR="0066071D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>.5. Организовывать структуру управления внутри отряда.</w:t>
      </w:r>
    </w:p>
    <w:p w:rsidR="008D46D2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6332B7" w:rsidRPr="005523BB">
        <w:rPr>
          <w:rFonts w:ascii="Times New Roman" w:hAnsi="Times New Roman" w:cs="Times New Roman"/>
          <w:sz w:val="24"/>
          <w:szCs w:val="24"/>
        </w:rPr>
        <w:t>4</w:t>
      </w:r>
      <w:r w:rsidRPr="005523BB">
        <w:rPr>
          <w:rFonts w:ascii="Times New Roman" w:hAnsi="Times New Roman" w:cs="Times New Roman"/>
          <w:sz w:val="24"/>
          <w:szCs w:val="24"/>
        </w:rPr>
        <w:t xml:space="preserve">.6. </w:t>
      </w:r>
      <w:r w:rsidR="008D46D2" w:rsidRPr="005523BB">
        <w:rPr>
          <w:rFonts w:ascii="Times New Roman" w:hAnsi="Times New Roman" w:cs="Times New Roman"/>
          <w:sz w:val="24"/>
          <w:szCs w:val="24"/>
        </w:rPr>
        <w:t>Способств</w:t>
      </w:r>
      <w:r w:rsidR="006E2F08" w:rsidRPr="005523BB">
        <w:rPr>
          <w:rFonts w:ascii="Times New Roman" w:hAnsi="Times New Roman" w:cs="Times New Roman"/>
          <w:sz w:val="24"/>
          <w:szCs w:val="24"/>
        </w:rPr>
        <w:t>овать</w:t>
      </w:r>
      <w:r w:rsidR="008D46D2" w:rsidRPr="005523BB">
        <w:rPr>
          <w:rFonts w:ascii="Times New Roman" w:hAnsi="Times New Roman" w:cs="Times New Roman"/>
          <w:sz w:val="24"/>
          <w:szCs w:val="24"/>
        </w:rPr>
        <w:t xml:space="preserve"> формированию позитивного морально-психологического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климата в отряде.</w:t>
      </w:r>
    </w:p>
    <w:p w:rsidR="0066071D" w:rsidRPr="005523BB" w:rsidRDefault="0066071D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="006332B7" w:rsidRPr="005523BB">
        <w:rPr>
          <w:rFonts w:ascii="Times New Roman" w:hAnsi="Times New Roman" w:cs="Times New Roman"/>
          <w:sz w:val="24"/>
          <w:szCs w:val="24"/>
        </w:rPr>
        <w:t>. Права командира Волонтерского отряда: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>.1. Вносить на рассмотрение ответственного педагога предложения, связанные с деятельностью Волонтерского отряда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5</w:t>
      </w:r>
      <w:r w:rsidRPr="005523BB">
        <w:rPr>
          <w:rFonts w:ascii="Times New Roman" w:hAnsi="Times New Roman" w:cs="Times New Roman"/>
          <w:sz w:val="24"/>
          <w:szCs w:val="24"/>
        </w:rPr>
        <w:t xml:space="preserve">.2. </w:t>
      </w: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ать в пределах своей компетенции вопросы подбора участников отряда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23267A"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существлять иные действия, не противоречащие целям и задачам отряда.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4. Требовать от участников отряда отчет об их деятельности в отряде.</w:t>
      </w:r>
    </w:p>
    <w:p w:rsidR="006E2F08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6E2F08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6</w:t>
      </w:r>
      <w:r w:rsidR="006E2F08" w:rsidRPr="005523BB">
        <w:rPr>
          <w:rFonts w:ascii="Times New Roman" w:hAnsi="Times New Roman" w:cs="Times New Roman"/>
          <w:sz w:val="24"/>
          <w:szCs w:val="24"/>
        </w:rPr>
        <w:t>. Командир волонтёрского отряда несет ответственность за деятельность отряда.</w:t>
      </w:r>
    </w:p>
    <w:p w:rsidR="00AB33A5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7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Участником </w:t>
      </w:r>
      <w:r w:rsidRPr="005523BB">
        <w:rPr>
          <w:rFonts w:ascii="Times New Roman" w:hAnsi="Times New Roman" w:cs="Times New Roman"/>
          <w:sz w:val="24"/>
          <w:szCs w:val="24"/>
        </w:rPr>
        <w:t xml:space="preserve">Волонтерского 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отряда признается обучающийся 8 – 11 класса, принявший участие в 3 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AB33A5" w:rsidRPr="005523BB">
        <w:rPr>
          <w:rFonts w:ascii="Times New Roman" w:hAnsi="Times New Roman" w:cs="Times New Roman"/>
          <w:sz w:val="24"/>
          <w:szCs w:val="24"/>
        </w:rPr>
        <w:t>мероприятиях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 или организовавший 1 мероприятие.</w:t>
      </w:r>
    </w:p>
    <w:p w:rsidR="006332B7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7</w:t>
      </w:r>
      <w:r w:rsidRPr="005523BB">
        <w:rPr>
          <w:rFonts w:ascii="Times New Roman" w:hAnsi="Times New Roman" w:cs="Times New Roman"/>
          <w:sz w:val="24"/>
          <w:szCs w:val="24"/>
        </w:rPr>
        <w:t>.1. Обучающийся признается участником отряда путем голосования на общем собрании участников отряда.</w:t>
      </w:r>
    </w:p>
    <w:p w:rsidR="001826C9" w:rsidRPr="001826C9" w:rsidRDefault="001826C9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2. Участником отряда не может быть обучающийся, имеющий неудовлетворительные оценки и</w:t>
      </w:r>
      <w:r w:rsidRPr="001826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арушающий Устав образовательного учреждения.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  Обязанности участника Волонтерского отряда: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1. Следовать целям и задачам отряда.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2. Соблюдать инструкции руководителя отряда.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8.3. Заранее уведомить руководителя отряда о своем желании прекратить волонтерскую деятельность в рамках работы отряда.</w:t>
      </w:r>
    </w:p>
    <w:p w:rsidR="0023267A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5.9. </w:t>
      </w:r>
      <w:r w:rsidR="001826C9">
        <w:rPr>
          <w:rFonts w:ascii="Times New Roman" w:hAnsi="Times New Roman" w:cs="Times New Roman"/>
          <w:sz w:val="24"/>
          <w:szCs w:val="24"/>
        </w:rPr>
        <w:t>Права участника Волонтерского отряда</w:t>
      </w:r>
      <w:r w:rsidRPr="005523BB">
        <w:rPr>
          <w:rFonts w:ascii="Times New Roman" w:hAnsi="Times New Roman" w:cs="Times New Roman"/>
          <w:sz w:val="24"/>
          <w:szCs w:val="24"/>
        </w:rPr>
        <w:t>:</w:t>
      </w:r>
      <w:r w:rsidRPr="005523BB">
        <w:rPr>
          <w:rFonts w:ascii="Times New Roman" w:hAnsi="Times New Roman" w:cs="Times New Roman"/>
          <w:sz w:val="24"/>
          <w:szCs w:val="24"/>
        </w:rPr>
        <w:br/>
        <w:t>5.9.1. Выбирать тот вид волонтёрской деятельности, который отвечает его потребностям и устремлениям.</w:t>
      </w:r>
      <w:r w:rsidRPr="005523BB">
        <w:rPr>
          <w:rFonts w:ascii="Times New Roman" w:hAnsi="Times New Roman" w:cs="Times New Roman"/>
          <w:sz w:val="24"/>
          <w:szCs w:val="24"/>
        </w:rPr>
        <w:br/>
        <w:t>5.9.2. Получать всю необходимую информацию для выполнения поставленных перед ним задач.</w:t>
      </w:r>
      <w:r w:rsidRPr="005523BB">
        <w:rPr>
          <w:rFonts w:ascii="Times New Roman" w:hAnsi="Times New Roman" w:cs="Times New Roman"/>
          <w:sz w:val="24"/>
          <w:szCs w:val="24"/>
        </w:rPr>
        <w:br/>
      </w:r>
      <w:r w:rsidRPr="005523BB">
        <w:rPr>
          <w:rFonts w:ascii="Times New Roman" w:hAnsi="Times New Roman" w:cs="Times New Roman"/>
          <w:sz w:val="24"/>
          <w:szCs w:val="24"/>
        </w:rPr>
        <w:lastRenderedPageBreak/>
        <w:t>5.9.3. Вносить предложения руководителю отряда при обсуждении форм и методов осуществления волонтёрской деятельности.</w:t>
      </w:r>
    </w:p>
    <w:p w:rsidR="00AB33A5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AB33A5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AB33A5" w:rsidRPr="005523BB">
        <w:rPr>
          <w:rFonts w:ascii="Times New Roman" w:hAnsi="Times New Roman" w:cs="Times New Roman"/>
          <w:sz w:val="24"/>
          <w:szCs w:val="24"/>
        </w:rPr>
        <w:t xml:space="preserve">. </w:t>
      </w:r>
      <w:r w:rsidR="0072543E" w:rsidRPr="005523BB">
        <w:rPr>
          <w:rFonts w:ascii="Times New Roman" w:hAnsi="Times New Roman" w:cs="Times New Roman"/>
          <w:sz w:val="24"/>
          <w:szCs w:val="24"/>
        </w:rPr>
        <w:t xml:space="preserve">Учет участия обучающихся в мероприятиях </w:t>
      </w:r>
      <w:r w:rsidRPr="005523BB">
        <w:rPr>
          <w:rFonts w:ascii="Times New Roman" w:hAnsi="Times New Roman" w:cs="Times New Roman"/>
          <w:sz w:val="24"/>
          <w:szCs w:val="24"/>
        </w:rPr>
        <w:t xml:space="preserve">отряда </w:t>
      </w:r>
      <w:r w:rsidR="0072543E" w:rsidRPr="005523BB">
        <w:rPr>
          <w:rFonts w:ascii="Times New Roman" w:hAnsi="Times New Roman" w:cs="Times New Roman"/>
          <w:sz w:val="24"/>
          <w:szCs w:val="24"/>
        </w:rPr>
        <w:t>ведется при помощи волонтерской книжки.</w:t>
      </w:r>
    </w:p>
    <w:p w:rsidR="0072543E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72543E" w:rsidRPr="005523BB">
        <w:rPr>
          <w:rFonts w:ascii="Times New Roman" w:hAnsi="Times New Roman" w:cs="Times New Roman"/>
          <w:sz w:val="24"/>
          <w:szCs w:val="24"/>
        </w:rPr>
        <w:t>.1. Волонтерская книжка является основным документом участника отряда.</w:t>
      </w:r>
    </w:p>
    <w:p w:rsidR="006332B7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Pr="005523BB">
        <w:rPr>
          <w:rFonts w:ascii="Times New Roman" w:hAnsi="Times New Roman" w:cs="Times New Roman"/>
          <w:sz w:val="24"/>
          <w:szCs w:val="24"/>
        </w:rPr>
        <w:t>.2. Волонтерская книжка заводится обучающимися самостоятельно при регистрации на первое мероприятие Волонтерского отряда.</w:t>
      </w:r>
    </w:p>
    <w:p w:rsidR="00B645C8" w:rsidRPr="005523BB" w:rsidRDefault="006332B7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5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="0023267A" w:rsidRPr="005523BB">
        <w:rPr>
          <w:rFonts w:ascii="Times New Roman" w:hAnsi="Times New Roman" w:cs="Times New Roman"/>
          <w:sz w:val="24"/>
          <w:szCs w:val="24"/>
        </w:rPr>
        <w:t>10</w:t>
      </w:r>
      <w:r w:rsidR="0072543E" w:rsidRPr="005523BB">
        <w:rPr>
          <w:rFonts w:ascii="Times New Roman" w:hAnsi="Times New Roman" w:cs="Times New Roman"/>
          <w:sz w:val="24"/>
          <w:szCs w:val="24"/>
        </w:rPr>
        <w:t>.</w:t>
      </w:r>
      <w:r w:rsidRPr="005523BB">
        <w:rPr>
          <w:rFonts w:ascii="Times New Roman" w:hAnsi="Times New Roman" w:cs="Times New Roman"/>
          <w:sz w:val="24"/>
          <w:szCs w:val="24"/>
        </w:rPr>
        <w:t>3</w:t>
      </w:r>
      <w:r w:rsidR="0072543E" w:rsidRPr="005523BB">
        <w:rPr>
          <w:rFonts w:ascii="Times New Roman" w:hAnsi="Times New Roman" w:cs="Times New Roman"/>
          <w:sz w:val="24"/>
          <w:szCs w:val="24"/>
        </w:rPr>
        <w:t>. Мероприятия вносятся в волонтерскую книжку педагогом, ответственным за деятельность отряда.</w:t>
      </w:r>
    </w:p>
    <w:p w:rsidR="008D46D2" w:rsidRPr="005523BB" w:rsidRDefault="0023267A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523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46D2" w:rsidRPr="005523BB">
        <w:rPr>
          <w:rFonts w:ascii="Times New Roman" w:hAnsi="Times New Roman" w:cs="Times New Roman"/>
          <w:b/>
          <w:bCs/>
          <w:sz w:val="24"/>
          <w:szCs w:val="24"/>
        </w:rPr>
        <w:t xml:space="preserve">. Поощрение </w:t>
      </w:r>
      <w:r w:rsidRPr="005523BB">
        <w:rPr>
          <w:rFonts w:ascii="Times New Roman" w:hAnsi="Times New Roman" w:cs="Times New Roman"/>
          <w:b/>
          <w:bCs/>
          <w:sz w:val="24"/>
          <w:szCs w:val="24"/>
        </w:rPr>
        <w:t>участников Волонтерского отряда</w:t>
      </w:r>
      <w:r w:rsidR="00AB33A5" w:rsidRPr="005523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33A5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>6</w:t>
      </w:r>
      <w:r w:rsidR="00AB33A5" w:rsidRPr="005523BB">
        <w:rPr>
          <w:rFonts w:ascii="Times New Roman" w:hAnsi="Times New Roman" w:cs="Times New Roman"/>
          <w:sz w:val="24"/>
          <w:szCs w:val="24"/>
        </w:rPr>
        <w:t>.1. Поощрение участников отряда</w:t>
      </w:r>
      <w:r w:rsidR="001D4EC0" w:rsidRPr="005523BB">
        <w:rPr>
          <w:rFonts w:ascii="Times New Roman" w:hAnsi="Times New Roman" w:cs="Times New Roman"/>
          <w:sz w:val="24"/>
          <w:szCs w:val="24"/>
        </w:rPr>
        <w:t xml:space="preserve"> производится через:</w:t>
      </w:r>
    </w:p>
    <w:p w:rsidR="008D46D2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1. </w:t>
      </w:r>
      <w:r w:rsidR="008D46D2" w:rsidRPr="005523BB">
        <w:rPr>
          <w:rFonts w:ascii="Times New Roman" w:hAnsi="Times New Roman" w:cs="Times New Roman"/>
          <w:sz w:val="24"/>
          <w:szCs w:val="24"/>
        </w:rPr>
        <w:t>Объявление благодарности решением общего собрания волонтерского</w:t>
      </w:r>
      <w:r w:rsidR="001D4EC0"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отряда.</w:t>
      </w:r>
    </w:p>
    <w:p w:rsidR="008D46D2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2. </w:t>
      </w:r>
      <w:r w:rsidR="008D46D2" w:rsidRPr="005523BB">
        <w:rPr>
          <w:rFonts w:ascii="Times New Roman" w:hAnsi="Times New Roman" w:cs="Times New Roman"/>
          <w:sz w:val="24"/>
          <w:szCs w:val="24"/>
        </w:rPr>
        <w:t>Награждение грамотой.</w:t>
      </w:r>
    </w:p>
    <w:p w:rsidR="008D46D2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3. </w:t>
      </w:r>
      <w:r w:rsidR="008D46D2" w:rsidRPr="005523BB">
        <w:rPr>
          <w:rFonts w:ascii="Times New Roman" w:hAnsi="Times New Roman" w:cs="Times New Roman"/>
          <w:sz w:val="24"/>
          <w:szCs w:val="24"/>
        </w:rPr>
        <w:t>Выступление участников волонтерского движения по телевидению, на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радио или в местных газетах.</w:t>
      </w:r>
    </w:p>
    <w:p w:rsidR="008D46D2" w:rsidRPr="005523BB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4. </w:t>
      </w:r>
      <w:r w:rsidR="008D46D2" w:rsidRPr="005523BB">
        <w:rPr>
          <w:rFonts w:ascii="Times New Roman" w:hAnsi="Times New Roman" w:cs="Times New Roman"/>
          <w:sz w:val="24"/>
          <w:szCs w:val="24"/>
        </w:rPr>
        <w:t>Подготовка публикации о достижениях участника волонтерского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движения на школьном сайте, создание видеофильма о лидерах</w:t>
      </w:r>
      <w:r w:rsidRPr="005523BB">
        <w:rPr>
          <w:rFonts w:ascii="Times New Roman" w:hAnsi="Times New Roman" w:cs="Times New Roman"/>
          <w:sz w:val="24"/>
          <w:szCs w:val="24"/>
        </w:rPr>
        <w:t xml:space="preserve"> </w:t>
      </w:r>
      <w:r w:rsidR="008D46D2" w:rsidRPr="005523BB">
        <w:rPr>
          <w:rFonts w:ascii="Times New Roman" w:hAnsi="Times New Roman" w:cs="Times New Roman"/>
          <w:sz w:val="24"/>
          <w:szCs w:val="24"/>
        </w:rPr>
        <w:t>волонтёрского движения.</w:t>
      </w:r>
    </w:p>
    <w:p w:rsidR="008D46D2" w:rsidRDefault="0023267A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23BB">
        <w:rPr>
          <w:rFonts w:ascii="Times New Roman" w:hAnsi="Times New Roman" w:cs="Times New Roman"/>
          <w:sz w:val="24"/>
          <w:szCs w:val="24"/>
        </w:rPr>
        <w:t xml:space="preserve">6.1.5. </w:t>
      </w:r>
      <w:r w:rsidR="008D46D2" w:rsidRPr="005523BB">
        <w:rPr>
          <w:rFonts w:ascii="Times New Roman" w:hAnsi="Times New Roman" w:cs="Times New Roman"/>
          <w:sz w:val="24"/>
          <w:szCs w:val="24"/>
        </w:rPr>
        <w:t>Награждение от официальных лиц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523BB" w:rsidRPr="00E14851" w:rsidRDefault="005523BB" w:rsidP="005523B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14851">
        <w:rPr>
          <w:rFonts w:ascii="Times New Roman" w:hAnsi="Times New Roman" w:cs="Times New Roman"/>
          <w:b/>
          <w:bCs/>
          <w:sz w:val="24"/>
          <w:szCs w:val="24"/>
        </w:rPr>
        <w:t>7. Критерии эффективности деятельности Волонтерского отряда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Критериями эффективности Волонтерского отряда являются: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Количество постоянных волонтеров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 Приток новых волонтеров.</w:t>
      </w:r>
    </w:p>
    <w:p w:rsidR="005523BB" w:rsidRDefault="005523BB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</w:t>
      </w:r>
      <w:r w:rsidR="001826C9">
        <w:rPr>
          <w:rFonts w:ascii="Times New Roman" w:hAnsi="Times New Roman" w:cs="Times New Roman"/>
          <w:sz w:val="24"/>
          <w:szCs w:val="24"/>
        </w:rPr>
        <w:t>Наличие проектов различной продолжительности.</w:t>
      </w:r>
    </w:p>
    <w:p w:rsidR="001826C9" w:rsidRDefault="001826C9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 Удовлетворенность руководителей образовательного учреждения работой волонтеров.</w:t>
      </w:r>
    </w:p>
    <w:p w:rsidR="001826C9" w:rsidRPr="005523BB" w:rsidRDefault="001826C9" w:rsidP="005523B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 Участие волонтеров в деятельности сторонних организаций.</w:t>
      </w:r>
    </w:p>
    <w:sectPr w:rsidR="001826C9" w:rsidRPr="005523BB" w:rsidSect="00D8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C6C1E"/>
    <w:multiLevelType w:val="hybridMultilevel"/>
    <w:tmpl w:val="F866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B2353"/>
    <w:multiLevelType w:val="multilevel"/>
    <w:tmpl w:val="A418C0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5D72E1"/>
    <w:multiLevelType w:val="hybridMultilevel"/>
    <w:tmpl w:val="E89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17C"/>
    <w:rsid w:val="000060BB"/>
    <w:rsid w:val="0014706F"/>
    <w:rsid w:val="001826C9"/>
    <w:rsid w:val="001D4EC0"/>
    <w:rsid w:val="0023267A"/>
    <w:rsid w:val="004D52EA"/>
    <w:rsid w:val="005523BB"/>
    <w:rsid w:val="005C247D"/>
    <w:rsid w:val="006332B7"/>
    <w:rsid w:val="0066071D"/>
    <w:rsid w:val="006E2F08"/>
    <w:rsid w:val="0072543E"/>
    <w:rsid w:val="007A017C"/>
    <w:rsid w:val="008D46D2"/>
    <w:rsid w:val="008E31E1"/>
    <w:rsid w:val="00900366"/>
    <w:rsid w:val="009C0071"/>
    <w:rsid w:val="00AB33A5"/>
    <w:rsid w:val="00B370FF"/>
    <w:rsid w:val="00B645C8"/>
    <w:rsid w:val="00CF2DDB"/>
    <w:rsid w:val="00D425B2"/>
    <w:rsid w:val="00D86D20"/>
    <w:rsid w:val="00E14851"/>
    <w:rsid w:val="00E4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6D2"/>
    <w:pPr>
      <w:ind w:left="720"/>
      <w:contextualSpacing/>
    </w:pPr>
  </w:style>
  <w:style w:type="character" w:customStyle="1" w:styleId="c3">
    <w:name w:val="c3"/>
    <w:basedOn w:val="a0"/>
    <w:rsid w:val="0090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55EF-9C43-426B-8528-34A9BA1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кина</dc:creator>
  <cp:keywords/>
  <dc:description/>
  <cp:lastModifiedBy>Kozlova-ln</cp:lastModifiedBy>
  <cp:revision>2</cp:revision>
  <dcterms:created xsi:type="dcterms:W3CDTF">2020-09-16T05:43:00Z</dcterms:created>
  <dcterms:modified xsi:type="dcterms:W3CDTF">2020-09-16T05:43:00Z</dcterms:modified>
</cp:coreProperties>
</file>